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3261"/>
        <w:gridCol w:w="4253"/>
        <w:gridCol w:w="3118"/>
      </w:tblGrid>
      <w:tr w:rsidR="00D71004" w:rsidRPr="009B206E" w:rsidTr="00BF3A14">
        <w:trPr>
          <w:trHeight w:val="416"/>
        </w:trPr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5F4910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1A0ABF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окумент</w:t>
            </w:r>
          </w:p>
        </w:tc>
      </w:tr>
      <w:tr w:rsidR="00AF49DA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DA" w:rsidRDefault="001A0AB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МАБЕКОВА У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DA" w:rsidRDefault="001A0AB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ОСЬМАК  Е.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DA" w:rsidRDefault="001A0AB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1A0AB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ЫШКИНА И.И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1A0AB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А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1A0AB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АКОВА Е.С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1A0AB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1A0AB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А.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1A0AB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ЛУП И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1A0AB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ПЛЮК Н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1A0AB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ТАМБЕКОВ У.С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1A0AB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ШЕВА Р.Х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1A0AB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МУХАМБЕТОВА Д.С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1A0AB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РАЛИЕВА М.К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1A0AB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 А.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634C5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ЖЕНБАЕВА А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634C5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ЖОВ В.С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634C5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ТАНОВА К.У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634C5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ЙНОВА Н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634C5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ПАЧЕВ Д.Н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634C5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БАСОВА А.М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634C5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ОТОВА О.В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634C5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УП Г.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634C5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4C5F" w:rsidRDefault="00A618F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ХОВА О.А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4C5F" w:rsidRDefault="00A618F5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УХАМБЕТОВА А.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C5F" w:rsidRDefault="00A618F5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634C5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4C5F" w:rsidRDefault="00A618F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ИСОВА У.К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4C5F" w:rsidRDefault="00A618F5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АРОВА Г.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C5F" w:rsidRDefault="00A618F5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/сертификат</w:t>
            </w:r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634C5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МУХАМБЕТОВА З.ДЖ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634C5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В.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634C5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</w:p>
        </w:tc>
      </w:tr>
      <w:tr w:rsidR="001A0ABF" w:rsidRPr="00D103B3" w:rsidTr="00BF3A14">
        <w:trPr>
          <w:trHeight w:val="452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0ABF" w:rsidRDefault="00A618F5" w:rsidP="00DB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F5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2B53D9">
              <w:rPr>
                <w:rFonts w:ascii="Times New Roman" w:hAnsi="Times New Roman" w:cs="Times New Roman"/>
                <w:b/>
                <w:sz w:val="24"/>
                <w:szCs w:val="24"/>
              </w:rPr>
              <w:t>80094651210204</w:t>
            </w:r>
          </w:p>
          <w:p w:rsidR="002B53D9" w:rsidRPr="00A618F5" w:rsidRDefault="002B53D9" w:rsidP="002B5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8009465121019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0ABF" w:rsidRDefault="001A0ABF" w:rsidP="00F6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ABF" w:rsidRDefault="001A0ABF" w:rsidP="0038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6D2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75A71"/>
    <w:rsid w:val="00080266"/>
    <w:rsid w:val="000811A1"/>
    <w:rsid w:val="00083E66"/>
    <w:rsid w:val="00087B8D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8ED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3DE8"/>
    <w:rsid w:val="00104256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3E4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775E8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0ABF"/>
    <w:rsid w:val="001A150A"/>
    <w:rsid w:val="001A2DF7"/>
    <w:rsid w:val="001A3D01"/>
    <w:rsid w:val="001A445E"/>
    <w:rsid w:val="001A4ABB"/>
    <w:rsid w:val="001A4D00"/>
    <w:rsid w:val="001B0086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5F13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6451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C3F"/>
    <w:rsid w:val="0029015A"/>
    <w:rsid w:val="00290A03"/>
    <w:rsid w:val="002919C6"/>
    <w:rsid w:val="00291F48"/>
    <w:rsid w:val="002924E5"/>
    <w:rsid w:val="0029291E"/>
    <w:rsid w:val="00292A8C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3D9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3CC"/>
    <w:rsid w:val="00374F6B"/>
    <w:rsid w:val="00382307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27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405F"/>
    <w:rsid w:val="003E6CC8"/>
    <w:rsid w:val="003E727C"/>
    <w:rsid w:val="003E72FD"/>
    <w:rsid w:val="003F1919"/>
    <w:rsid w:val="003F1E89"/>
    <w:rsid w:val="003F2B15"/>
    <w:rsid w:val="003F3133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06586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4EB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57C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46541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76BB3"/>
    <w:rsid w:val="00577569"/>
    <w:rsid w:val="005800F0"/>
    <w:rsid w:val="00580536"/>
    <w:rsid w:val="00580A8D"/>
    <w:rsid w:val="00582B09"/>
    <w:rsid w:val="00583DB9"/>
    <w:rsid w:val="00585EAF"/>
    <w:rsid w:val="00586082"/>
    <w:rsid w:val="00586A6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4F05"/>
    <w:rsid w:val="005E519F"/>
    <w:rsid w:val="005E7B8E"/>
    <w:rsid w:val="005F0006"/>
    <w:rsid w:val="005F1813"/>
    <w:rsid w:val="005F4910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4C5F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0C65"/>
    <w:rsid w:val="00672669"/>
    <w:rsid w:val="006728AF"/>
    <w:rsid w:val="00672CDB"/>
    <w:rsid w:val="006730A8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DBF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521C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3BD4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0B0F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243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3396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527D"/>
    <w:rsid w:val="009363B2"/>
    <w:rsid w:val="0093734B"/>
    <w:rsid w:val="009409A0"/>
    <w:rsid w:val="00941DBA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3231"/>
    <w:rsid w:val="00984E8C"/>
    <w:rsid w:val="00986F70"/>
    <w:rsid w:val="0098749A"/>
    <w:rsid w:val="00990A03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5740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1DE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1FDC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18F5"/>
    <w:rsid w:val="00A62B3F"/>
    <w:rsid w:val="00A633AE"/>
    <w:rsid w:val="00A63AF4"/>
    <w:rsid w:val="00A669DE"/>
    <w:rsid w:val="00A71967"/>
    <w:rsid w:val="00A7411C"/>
    <w:rsid w:val="00A74CE7"/>
    <w:rsid w:val="00A74E8E"/>
    <w:rsid w:val="00A7731E"/>
    <w:rsid w:val="00A8312D"/>
    <w:rsid w:val="00A90642"/>
    <w:rsid w:val="00A924AE"/>
    <w:rsid w:val="00A92A4F"/>
    <w:rsid w:val="00A94ECD"/>
    <w:rsid w:val="00A9587C"/>
    <w:rsid w:val="00A96C17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C7E72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49DA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4094"/>
    <w:rsid w:val="00B3272C"/>
    <w:rsid w:val="00B375EA"/>
    <w:rsid w:val="00B4009A"/>
    <w:rsid w:val="00B409CF"/>
    <w:rsid w:val="00B40A41"/>
    <w:rsid w:val="00B41B44"/>
    <w:rsid w:val="00B4337C"/>
    <w:rsid w:val="00B4639F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97395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7F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0FB"/>
    <w:rsid w:val="00BE4725"/>
    <w:rsid w:val="00BE773D"/>
    <w:rsid w:val="00BE7A64"/>
    <w:rsid w:val="00BF1B25"/>
    <w:rsid w:val="00BF1FC0"/>
    <w:rsid w:val="00BF3A14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078F3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187C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EDF"/>
    <w:rsid w:val="00CC1F47"/>
    <w:rsid w:val="00CC2598"/>
    <w:rsid w:val="00CC3C30"/>
    <w:rsid w:val="00CC3F32"/>
    <w:rsid w:val="00CC648C"/>
    <w:rsid w:val="00CC72E6"/>
    <w:rsid w:val="00CD245C"/>
    <w:rsid w:val="00CD35EA"/>
    <w:rsid w:val="00CD5606"/>
    <w:rsid w:val="00CD710D"/>
    <w:rsid w:val="00CE0349"/>
    <w:rsid w:val="00CE108D"/>
    <w:rsid w:val="00CE128A"/>
    <w:rsid w:val="00CE353A"/>
    <w:rsid w:val="00CE3998"/>
    <w:rsid w:val="00CE4A49"/>
    <w:rsid w:val="00CE6B2E"/>
    <w:rsid w:val="00CE76C1"/>
    <w:rsid w:val="00CF0924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20F0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76B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7F2"/>
    <w:rsid w:val="00D57D2A"/>
    <w:rsid w:val="00D600FF"/>
    <w:rsid w:val="00D614E1"/>
    <w:rsid w:val="00D62D64"/>
    <w:rsid w:val="00D633B9"/>
    <w:rsid w:val="00D651E0"/>
    <w:rsid w:val="00D67097"/>
    <w:rsid w:val="00D67F62"/>
    <w:rsid w:val="00D70867"/>
    <w:rsid w:val="00D71004"/>
    <w:rsid w:val="00D71BD4"/>
    <w:rsid w:val="00D72703"/>
    <w:rsid w:val="00D72BEC"/>
    <w:rsid w:val="00D76299"/>
    <w:rsid w:val="00D77236"/>
    <w:rsid w:val="00D775B3"/>
    <w:rsid w:val="00D80FEC"/>
    <w:rsid w:val="00D8207B"/>
    <w:rsid w:val="00D8355F"/>
    <w:rsid w:val="00D837AE"/>
    <w:rsid w:val="00D8488A"/>
    <w:rsid w:val="00D84BE5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299D"/>
    <w:rsid w:val="00DF4F79"/>
    <w:rsid w:val="00DF6EB1"/>
    <w:rsid w:val="00E0076D"/>
    <w:rsid w:val="00E01B27"/>
    <w:rsid w:val="00E0250A"/>
    <w:rsid w:val="00E1403F"/>
    <w:rsid w:val="00E22332"/>
    <w:rsid w:val="00E2738A"/>
    <w:rsid w:val="00E27B91"/>
    <w:rsid w:val="00E324DF"/>
    <w:rsid w:val="00E32C83"/>
    <w:rsid w:val="00E334B3"/>
    <w:rsid w:val="00E334F4"/>
    <w:rsid w:val="00E33746"/>
    <w:rsid w:val="00E33FEA"/>
    <w:rsid w:val="00E35855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6A7A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A7E1A"/>
    <w:rsid w:val="00EB003B"/>
    <w:rsid w:val="00EB05CC"/>
    <w:rsid w:val="00EB072C"/>
    <w:rsid w:val="00EB2782"/>
    <w:rsid w:val="00EB2AD6"/>
    <w:rsid w:val="00EB2B57"/>
    <w:rsid w:val="00EB3591"/>
    <w:rsid w:val="00EB3B0A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4657"/>
    <w:rsid w:val="00EE5213"/>
    <w:rsid w:val="00EE74E0"/>
    <w:rsid w:val="00EF079F"/>
    <w:rsid w:val="00EF0B01"/>
    <w:rsid w:val="00EF35A0"/>
    <w:rsid w:val="00EF39DD"/>
    <w:rsid w:val="00EF4A50"/>
    <w:rsid w:val="00EF5163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07BE9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36F84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9C4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A4E7-2863-4A49-8AD4-884135E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633</cp:revision>
  <cp:lastPrinted>2020-05-20T11:44:00Z</cp:lastPrinted>
  <dcterms:created xsi:type="dcterms:W3CDTF">2018-11-02T10:49:00Z</dcterms:created>
  <dcterms:modified xsi:type="dcterms:W3CDTF">2020-08-28T11:24:00Z</dcterms:modified>
</cp:coreProperties>
</file>